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2621B" w14:textId="77777777" w:rsidR="00886850" w:rsidRDefault="00886850" w:rsidP="0088685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E9A991F" w14:textId="77777777" w:rsidR="002C7CEA" w:rsidRDefault="002C7CEA" w:rsidP="00886850">
      <w:pPr>
        <w:tabs>
          <w:tab w:val="left" w:pos="4820"/>
        </w:tabs>
        <w:spacing w:after="0" w:line="240" w:lineRule="auto"/>
        <w:jc w:val="both"/>
        <w:rPr>
          <w:rFonts w:cs="Calibri"/>
          <w:bCs/>
          <w:i/>
          <w:sz w:val="24"/>
          <w:szCs w:val="24"/>
        </w:rPr>
      </w:pPr>
    </w:p>
    <w:p w14:paraId="1BF12915" w14:textId="3922669B" w:rsidR="004570A5" w:rsidRPr="002C7CEA" w:rsidRDefault="00A63C18" w:rsidP="003B3366">
      <w:pPr>
        <w:tabs>
          <w:tab w:val="left" w:pos="3600"/>
        </w:tabs>
        <w:spacing w:after="0" w:line="300" w:lineRule="auto"/>
        <w:jc w:val="both"/>
        <w:rPr>
          <w:rFonts w:cs="Calibri"/>
          <w:bCs/>
          <w:i/>
          <w:sz w:val="24"/>
          <w:szCs w:val="24"/>
        </w:rPr>
      </w:pPr>
      <w:r w:rsidRPr="002C7CEA">
        <w:rPr>
          <w:rFonts w:cs="Calibri"/>
          <w:bCs/>
          <w:i/>
          <w:sz w:val="24"/>
          <w:szCs w:val="24"/>
        </w:rPr>
        <w:t xml:space="preserve">Circ. n. </w:t>
      </w:r>
      <w:r w:rsidR="003E0D83">
        <w:rPr>
          <w:rFonts w:cs="Calibri"/>
          <w:bCs/>
          <w:i/>
          <w:sz w:val="24"/>
          <w:szCs w:val="24"/>
        </w:rPr>
        <w:t>164</w:t>
      </w:r>
      <w:r w:rsidR="00C35630">
        <w:rPr>
          <w:rFonts w:cs="Calibri"/>
          <w:bCs/>
          <w:i/>
          <w:sz w:val="24"/>
          <w:szCs w:val="24"/>
        </w:rPr>
        <w:tab/>
      </w:r>
      <w:r w:rsidR="00845B21" w:rsidRPr="002C7CEA">
        <w:rPr>
          <w:rFonts w:cs="Calibri"/>
          <w:bCs/>
          <w:i/>
          <w:sz w:val="24"/>
          <w:szCs w:val="24"/>
        </w:rPr>
        <w:t xml:space="preserve">Saronno, </w:t>
      </w:r>
      <w:r w:rsidR="00F04782">
        <w:rPr>
          <w:rFonts w:cs="Calibri"/>
          <w:bCs/>
          <w:i/>
          <w:sz w:val="24"/>
          <w:szCs w:val="24"/>
        </w:rPr>
        <w:t>31</w:t>
      </w:r>
      <w:r w:rsidR="00B3463F">
        <w:rPr>
          <w:rFonts w:cs="Calibri"/>
          <w:bCs/>
          <w:i/>
          <w:sz w:val="24"/>
          <w:szCs w:val="24"/>
        </w:rPr>
        <w:t xml:space="preserve"> </w:t>
      </w:r>
      <w:r w:rsidR="00F04782">
        <w:rPr>
          <w:rFonts w:cs="Calibri"/>
          <w:bCs/>
          <w:i/>
          <w:sz w:val="24"/>
          <w:szCs w:val="24"/>
        </w:rPr>
        <w:t>gennaio</w:t>
      </w:r>
      <w:r w:rsidR="00B3463F" w:rsidRPr="002C7CEA">
        <w:rPr>
          <w:rFonts w:cs="Calibri"/>
          <w:bCs/>
          <w:i/>
          <w:sz w:val="24"/>
          <w:szCs w:val="24"/>
        </w:rPr>
        <w:t xml:space="preserve"> </w:t>
      </w:r>
      <w:r w:rsidR="00340BEC" w:rsidRPr="002C7CEA">
        <w:rPr>
          <w:rFonts w:cs="Calibri"/>
          <w:bCs/>
          <w:i/>
          <w:sz w:val="24"/>
          <w:szCs w:val="24"/>
        </w:rPr>
        <w:t>20</w:t>
      </w:r>
      <w:r w:rsidR="00792907">
        <w:rPr>
          <w:rFonts w:cs="Calibri"/>
          <w:bCs/>
          <w:i/>
          <w:sz w:val="24"/>
          <w:szCs w:val="24"/>
        </w:rPr>
        <w:t>2</w:t>
      </w:r>
      <w:r w:rsidR="00F04782">
        <w:rPr>
          <w:rFonts w:cs="Calibri"/>
          <w:bCs/>
          <w:i/>
          <w:sz w:val="24"/>
          <w:szCs w:val="24"/>
        </w:rPr>
        <w:t>2</w:t>
      </w:r>
    </w:p>
    <w:p w14:paraId="0DC1D6E9" w14:textId="77777777" w:rsidR="006413C9" w:rsidRPr="002C7CEA" w:rsidRDefault="006413C9" w:rsidP="003B3366">
      <w:pPr>
        <w:tabs>
          <w:tab w:val="left" w:pos="3600"/>
          <w:tab w:val="left" w:pos="4820"/>
        </w:tabs>
        <w:spacing w:after="0" w:line="300" w:lineRule="auto"/>
        <w:jc w:val="both"/>
        <w:rPr>
          <w:rFonts w:cs="Calibri"/>
          <w:bCs/>
          <w:i/>
          <w:sz w:val="24"/>
          <w:szCs w:val="24"/>
        </w:rPr>
      </w:pPr>
    </w:p>
    <w:p w14:paraId="605E58AC" w14:textId="08DB332E" w:rsidR="007836F0" w:rsidRPr="002C7CEA" w:rsidRDefault="007836F0" w:rsidP="003B3366">
      <w:pPr>
        <w:pStyle w:val="Titolo4"/>
        <w:tabs>
          <w:tab w:val="left" w:pos="3600"/>
        </w:tabs>
        <w:spacing w:before="0" w:after="0" w:line="300" w:lineRule="auto"/>
        <w:ind w:firstLine="2"/>
        <w:rPr>
          <w:sz w:val="24"/>
          <w:szCs w:val="24"/>
        </w:rPr>
      </w:pPr>
      <w:r>
        <w:rPr>
          <w:sz w:val="24"/>
          <w:szCs w:val="24"/>
        </w:rPr>
        <w:tab/>
      </w:r>
      <w:r w:rsidRPr="002C7CEA">
        <w:rPr>
          <w:sz w:val="24"/>
          <w:szCs w:val="24"/>
        </w:rPr>
        <w:t>Agli Studenti rappresentanti Consiglio di classe as</w:t>
      </w:r>
      <w:r w:rsidR="00792907">
        <w:rPr>
          <w:sz w:val="24"/>
          <w:szCs w:val="24"/>
        </w:rPr>
        <w:t>21</w:t>
      </w:r>
      <w:r w:rsidR="00603AAA">
        <w:rPr>
          <w:sz w:val="24"/>
          <w:szCs w:val="24"/>
        </w:rPr>
        <w:t>/2</w:t>
      </w:r>
      <w:r w:rsidR="00792907">
        <w:rPr>
          <w:sz w:val="24"/>
          <w:szCs w:val="24"/>
        </w:rPr>
        <w:t>2</w:t>
      </w:r>
    </w:p>
    <w:p w14:paraId="1E7CA8E3" w14:textId="4783081E" w:rsidR="007836F0" w:rsidRDefault="007836F0" w:rsidP="003B3366">
      <w:pPr>
        <w:tabs>
          <w:tab w:val="left" w:pos="3600"/>
        </w:tabs>
        <w:spacing w:after="0" w:line="300" w:lineRule="auto"/>
        <w:rPr>
          <w:b/>
          <w:sz w:val="24"/>
          <w:szCs w:val="24"/>
        </w:rPr>
      </w:pPr>
      <w:r w:rsidRPr="002C7CEA">
        <w:rPr>
          <w:b/>
          <w:sz w:val="24"/>
          <w:szCs w:val="24"/>
        </w:rPr>
        <w:tab/>
        <w:t xml:space="preserve">Agli studenti </w:t>
      </w:r>
      <w:r>
        <w:rPr>
          <w:b/>
          <w:sz w:val="24"/>
          <w:szCs w:val="24"/>
        </w:rPr>
        <w:t xml:space="preserve">rappresentanti </w:t>
      </w:r>
      <w:r w:rsidR="00EE25F8">
        <w:rPr>
          <w:b/>
          <w:sz w:val="24"/>
          <w:szCs w:val="24"/>
        </w:rPr>
        <w:t>del Consiglio</w:t>
      </w:r>
      <w:r>
        <w:rPr>
          <w:b/>
          <w:sz w:val="24"/>
          <w:szCs w:val="24"/>
        </w:rPr>
        <w:t xml:space="preserve"> d’Istituto as</w:t>
      </w:r>
      <w:r w:rsidR="00792907">
        <w:rPr>
          <w:b/>
          <w:sz w:val="24"/>
          <w:szCs w:val="24"/>
        </w:rPr>
        <w:t>21</w:t>
      </w:r>
      <w:r w:rsidRPr="002C7CEA">
        <w:rPr>
          <w:b/>
          <w:sz w:val="24"/>
          <w:szCs w:val="24"/>
        </w:rPr>
        <w:t>/</w:t>
      </w:r>
      <w:r w:rsidR="00603AAA">
        <w:rPr>
          <w:b/>
          <w:sz w:val="24"/>
          <w:szCs w:val="24"/>
        </w:rPr>
        <w:t>2</w:t>
      </w:r>
      <w:r w:rsidR="00792907">
        <w:rPr>
          <w:b/>
          <w:sz w:val="24"/>
          <w:szCs w:val="24"/>
        </w:rPr>
        <w:t>2</w:t>
      </w:r>
    </w:p>
    <w:p w14:paraId="2F67BD3F" w14:textId="2F000C0F" w:rsidR="007836F0" w:rsidRPr="002C7CEA" w:rsidRDefault="007836F0" w:rsidP="003B3366">
      <w:pPr>
        <w:tabs>
          <w:tab w:val="left" w:pos="3600"/>
        </w:tabs>
        <w:spacing w:after="0" w:line="3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2C7CEA">
        <w:rPr>
          <w:b/>
          <w:sz w:val="24"/>
          <w:szCs w:val="24"/>
        </w:rPr>
        <w:t xml:space="preserve">Agli studenti </w:t>
      </w:r>
      <w:r>
        <w:rPr>
          <w:b/>
          <w:sz w:val="24"/>
          <w:szCs w:val="24"/>
        </w:rPr>
        <w:t xml:space="preserve">rappresentanti della Consulta prov. </w:t>
      </w:r>
      <w:r w:rsidR="00EE25F8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s</w:t>
      </w:r>
      <w:r w:rsidR="00792907">
        <w:rPr>
          <w:b/>
          <w:sz w:val="24"/>
          <w:szCs w:val="24"/>
        </w:rPr>
        <w:t>21</w:t>
      </w:r>
      <w:r w:rsidRPr="002C7CEA">
        <w:rPr>
          <w:b/>
          <w:sz w:val="24"/>
          <w:szCs w:val="24"/>
        </w:rPr>
        <w:t>/</w:t>
      </w:r>
      <w:r w:rsidR="00603AAA">
        <w:rPr>
          <w:b/>
          <w:sz w:val="24"/>
          <w:szCs w:val="24"/>
        </w:rPr>
        <w:t>2</w:t>
      </w:r>
      <w:r w:rsidR="00792907">
        <w:rPr>
          <w:b/>
          <w:sz w:val="24"/>
          <w:szCs w:val="24"/>
        </w:rPr>
        <w:t>3</w:t>
      </w:r>
    </w:p>
    <w:p w14:paraId="39D3D6E1" w14:textId="77777777" w:rsidR="007836F0" w:rsidRDefault="007836F0" w:rsidP="003B3366">
      <w:pPr>
        <w:tabs>
          <w:tab w:val="left" w:pos="3600"/>
        </w:tabs>
        <w:spacing w:after="0" w:line="300" w:lineRule="auto"/>
        <w:rPr>
          <w:sz w:val="24"/>
          <w:szCs w:val="24"/>
        </w:rPr>
      </w:pPr>
      <w:r w:rsidRPr="002C7CEA">
        <w:rPr>
          <w:b/>
          <w:sz w:val="24"/>
          <w:szCs w:val="24"/>
        </w:rPr>
        <w:tab/>
      </w:r>
      <w:r w:rsidR="00C51B07" w:rsidRPr="002C7CEA">
        <w:rPr>
          <w:sz w:val="24"/>
          <w:szCs w:val="24"/>
        </w:rPr>
        <w:t xml:space="preserve"> (vedi elenco allegato)</w:t>
      </w:r>
    </w:p>
    <w:p w14:paraId="0EE74A09" w14:textId="77777777" w:rsidR="00340BEC" w:rsidRPr="002C7CEA" w:rsidRDefault="00C51B07" w:rsidP="00C51B07">
      <w:pPr>
        <w:tabs>
          <w:tab w:val="left" w:pos="3600"/>
        </w:tabs>
        <w:spacing w:after="0" w:line="30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2C7CEA">
        <w:rPr>
          <w:b/>
          <w:sz w:val="24"/>
          <w:szCs w:val="24"/>
        </w:rPr>
        <w:t>Ai docenti</w:t>
      </w:r>
    </w:p>
    <w:p w14:paraId="5A0FFC02" w14:textId="77777777" w:rsidR="00886850" w:rsidRPr="002C7CEA" w:rsidRDefault="00886850" w:rsidP="003B3366">
      <w:pPr>
        <w:spacing w:after="0" w:line="300" w:lineRule="auto"/>
        <w:jc w:val="right"/>
        <w:rPr>
          <w:b/>
          <w:sz w:val="24"/>
          <w:szCs w:val="24"/>
        </w:rPr>
      </w:pPr>
    </w:p>
    <w:p w14:paraId="3243B02B" w14:textId="77777777" w:rsidR="0013321B" w:rsidRDefault="008E499E" w:rsidP="003B3366">
      <w:pPr>
        <w:spacing w:after="0" w:line="300" w:lineRule="auto"/>
        <w:jc w:val="both"/>
        <w:rPr>
          <w:b/>
          <w:sz w:val="24"/>
          <w:szCs w:val="24"/>
        </w:rPr>
      </w:pPr>
      <w:r w:rsidRPr="002C7CEA">
        <w:rPr>
          <w:sz w:val="24"/>
          <w:szCs w:val="24"/>
        </w:rPr>
        <w:t xml:space="preserve">Oggetto: </w:t>
      </w:r>
      <w:r w:rsidR="006413C9" w:rsidRPr="00024B5D">
        <w:rPr>
          <w:b/>
          <w:sz w:val="24"/>
          <w:szCs w:val="24"/>
        </w:rPr>
        <w:t xml:space="preserve">Riunione </w:t>
      </w:r>
      <w:r w:rsidR="00E36E4B" w:rsidRPr="00024B5D">
        <w:rPr>
          <w:b/>
          <w:sz w:val="24"/>
          <w:szCs w:val="24"/>
        </w:rPr>
        <w:t>Comitato Studentesco</w:t>
      </w:r>
    </w:p>
    <w:p w14:paraId="69CA3A7C" w14:textId="77777777" w:rsidR="0020177F" w:rsidRPr="002C7CEA" w:rsidRDefault="0020177F" w:rsidP="003B3366">
      <w:pPr>
        <w:spacing w:after="0" w:line="300" w:lineRule="auto"/>
        <w:jc w:val="both"/>
        <w:rPr>
          <w:sz w:val="24"/>
          <w:szCs w:val="24"/>
        </w:rPr>
      </w:pPr>
    </w:p>
    <w:p w14:paraId="0E329139" w14:textId="7B1D1286" w:rsidR="007836F0" w:rsidRPr="002C7CEA" w:rsidRDefault="007836F0" w:rsidP="0020177F">
      <w:pPr>
        <w:spacing w:after="0" w:line="300" w:lineRule="auto"/>
        <w:ind w:firstLine="568"/>
        <w:jc w:val="both"/>
        <w:rPr>
          <w:sz w:val="24"/>
          <w:szCs w:val="24"/>
        </w:rPr>
      </w:pPr>
      <w:r w:rsidRPr="002C7CEA">
        <w:rPr>
          <w:sz w:val="24"/>
          <w:szCs w:val="24"/>
        </w:rPr>
        <w:t>Vist</w:t>
      </w:r>
      <w:r w:rsidR="003722F6">
        <w:rPr>
          <w:sz w:val="24"/>
          <w:szCs w:val="24"/>
        </w:rPr>
        <w:t xml:space="preserve">a la richiesta degli studenti Rappresentanti di Istituto, </w:t>
      </w:r>
      <w:r w:rsidR="00024B5D">
        <w:rPr>
          <w:b/>
          <w:sz w:val="24"/>
          <w:szCs w:val="24"/>
        </w:rPr>
        <w:t>vener</w:t>
      </w:r>
      <w:r w:rsidRPr="002C7CEA">
        <w:rPr>
          <w:b/>
          <w:sz w:val="24"/>
          <w:szCs w:val="24"/>
        </w:rPr>
        <w:t xml:space="preserve">dì </w:t>
      </w:r>
      <w:r w:rsidR="00C15DB7">
        <w:rPr>
          <w:b/>
          <w:sz w:val="24"/>
          <w:szCs w:val="24"/>
        </w:rPr>
        <w:t>0</w:t>
      </w:r>
      <w:r w:rsidR="003722F6">
        <w:rPr>
          <w:b/>
          <w:sz w:val="24"/>
          <w:szCs w:val="24"/>
        </w:rPr>
        <w:t>4</w:t>
      </w:r>
      <w:r w:rsidRPr="002C7CEA">
        <w:rPr>
          <w:b/>
          <w:sz w:val="24"/>
          <w:szCs w:val="24"/>
        </w:rPr>
        <w:t xml:space="preserve"> </w:t>
      </w:r>
      <w:r w:rsidR="003722F6">
        <w:rPr>
          <w:b/>
          <w:sz w:val="24"/>
          <w:szCs w:val="24"/>
        </w:rPr>
        <w:t>febbraio</w:t>
      </w:r>
      <w:r w:rsidRPr="002C7CEA">
        <w:rPr>
          <w:b/>
          <w:sz w:val="24"/>
          <w:szCs w:val="24"/>
        </w:rPr>
        <w:t xml:space="preserve"> dalle ore </w:t>
      </w:r>
      <w:r w:rsidR="003722F6">
        <w:rPr>
          <w:b/>
          <w:sz w:val="24"/>
          <w:szCs w:val="24"/>
        </w:rPr>
        <w:t>12</w:t>
      </w:r>
      <w:r w:rsidRPr="002C7CEA">
        <w:rPr>
          <w:b/>
          <w:sz w:val="24"/>
          <w:szCs w:val="24"/>
        </w:rPr>
        <w:t>.15 alle ore 1</w:t>
      </w:r>
      <w:r w:rsidR="003722F6">
        <w:rPr>
          <w:b/>
          <w:sz w:val="24"/>
          <w:szCs w:val="24"/>
        </w:rPr>
        <w:t>4</w:t>
      </w:r>
      <w:r w:rsidRPr="002C7CEA">
        <w:rPr>
          <w:b/>
          <w:sz w:val="24"/>
          <w:szCs w:val="24"/>
        </w:rPr>
        <w:t>.10,</w:t>
      </w:r>
      <w:r w:rsidRPr="002C7CEA">
        <w:rPr>
          <w:sz w:val="24"/>
          <w:szCs w:val="24"/>
        </w:rPr>
        <w:t xml:space="preserve"> presso </w:t>
      </w:r>
      <w:r w:rsidR="00792907">
        <w:rPr>
          <w:sz w:val="24"/>
          <w:szCs w:val="24"/>
        </w:rPr>
        <w:t>l’Aula Magna</w:t>
      </w:r>
      <w:r w:rsidRPr="002C7CEA">
        <w:rPr>
          <w:sz w:val="24"/>
          <w:szCs w:val="24"/>
        </w:rPr>
        <w:t>, sono convocati i Rappresentanti di Classe, d’Istituto e della Consulta Provinciale per discutere sul seguente o.d.g.:</w:t>
      </w:r>
    </w:p>
    <w:p w14:paraId="3FF0643D" w14:textId="7348CDEE" w:rsidR="007836F0" w:rsidRDefault="007836F0" w:rsidP="003B3366">
      <w:pPr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603AAA">
        <w:rPr>
          <w:sz w:val="24"/>
          <w:szCs w:val="24"/>
        </w:rPr>
        <w:t>Problemi dell’istituto</w:t>
      </w:r>
      <w:r w:rsidR="00603AAA" w:rsidRPr="00603AAA">
        <w:rPr>
          <w:sz w:val="24"/>
          <w:szCs w:val="24"/>
        </w:rPr>
        <w:t xml:space="preserve"> e </w:t>
      </w:r>
      <w:r w:rsidR="00603AAA">
        <w:rPr>
          <w:sz w:val="24"/>
          <w:szCs w:val="24"/>
        </w:rPr>
        <w:t>p</w:t>
      </w:r>
      <w:r w:rsidRPr="00603AAA">
        <w:rPr>
          <w:sz w:val="24"/>
          <w:szCs w:val="24"/>
        </w:rPr>
        <w:t>roposte di risoluzione</w:t>
      </w:r>
      <w:r w:rsidR="0074767E">
        <w:rPr>
          <w:sz w:val="24"/>
          <w:szCs w:val="24"/>
        </w:rPr>
        <w:t xml:space="preserve"> (</w:t>
      </w:r>
      <w:r w:rsidR="00583E4D">
        <w:rPr>
          <w:sz w:val="24"/>
          <w:szCs w:val="24"/>
        </w:rPr>
        <w:t>macchinette</w:t>
      </w:r>
      <w:r w:rsidR="0074767E">
        <w:rPr>
          <w:sz w:val="24"/>
          <w:szCs w:val="24"/>
        </w:rPr>
        <w:t xml:space="preserve"> caffè, cancello entrata, …);</w:t>
      </w:r>
    </w:p>
    <w:p w14:paraId="31E53E3E" w14:textId="504E4DDE" w:rsidR="0074767E" w:rsidRPr="00603AAA" w:rsidRDefault="0074767E" w:rsidP="003B3366">
      <w:pPr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igenze dei Rappresentanti di C</w:t>
      </w:r>
      <w:r w:rsidR="00583E4D">
        <w:rPr>
          <w:sz w:val="24"/>
          <w:szCs w:val="24"/>
        </w:rPr>
        <w:t>lasse;</w:t>
      </w:r>
    </w:p>
    <w:p w14:paraId="04424378" w14:textId="7B885121" w:rsidR="007836F0" w:rsidRPr="002C7CEA" w:rsidRDefault="00583E4D" w:rsidP="003B3366">
      <w:pPr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ste di incontri dibattito/informativi per studenti.</w:t>
      </w:r>
    </w:p>
    <w:p w14:paraId="51B40E56" w14:textId="77777777" w:rsidR="00370F53" w:rsidRDefault="00370F53" w:rsidP="00FD6D9A">
      <w:pPr>
        <w:spacing w:after="0" w:line="240" w:lineRule="auto"/>
        <w:rPr>
          <w:sz w:val="24"/>
          <w:szCs w:val="24"/>
        </w:rPr>
      </w:pPr>
    </w:p>
    <w:p w14:paraId="0396EAFD" w14:textId="77777777" w:rsidR="00370F53" w:rsidRPr="002C7CEA" w:rsidRDefault="00370F53" w:rsidP="00FD6D9A">
      <w:pPr>
        <w:spacing w:after="0" w:line="240" w:lineRule="auto"/>
        <w:rPr>
          <w:sz w:val="24"/>
          <w:szCs w:val="24"/>
        </w:rPr>
      </w:pPr>
    </w:p>
    <w:p w14:paraId="4FC1950C" w14:textId="77777777" w:rsidR="0013321B" w:rsidRPr="002C7CEA" w:rsidRDefault="006413C9" w:rsidP="0013321B">
      <w:pPr>
        <w:spacing w:after="0" w:line="240" w:lineRule="auto"/>
        <w:jc w:val="right"/>
        <w:rPr>
          <w:sz w:val="24"/>
          <w:szCs w:val="24"/>
        </w:rPr>
      </w:pPr>
      <w:r w:rsidRPr="002C7CEA">
        <w:rPr>
          <w:sz w:val="24"/>
          <w:szCs w:val="24"/>
        </w:rPr>
        <w:t>IL DIRIGENTE SCOLASTICO</w:t>
      </w:r>
    </w:p>
    <w:p w14:paraId="507FBC7C" w14:textId="77777777" w:rsidR="0013321B" w:rsidRPr="002C7CEA" w:rsidRDefault="001A01DB" w:rsidP="001A01DB">
      <w:pPr>
        <w:spacing w:after="0" w:line="240" w:lineRule="auto"/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413C9" w:rsidRPr="002C7CEA">
        <w:rPr>
          <w:sz w:val="24"/>
          <w:szCs w:val="24"/>
        </w:rPr>
        <w:t xml:space="preserve">Prof. </w:t>
      </w:r>
      <w:r w:rsidR="00340BEC" w:rsidRPr="002C7CEA">
        <w:rPr>
          <w:sz w:val="24"/>
          <w:szCs w:val="24"/>
        </w:rPr>
        <w:t>Alberto Ranco</w:t>
      </w:r>
    </w:p>
    <w:p w14:paraId="4F6EB3B1" w14:textId="77777777" w:rsidR="000218EC" w:rsidRDefault="000218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64F0748D" w14:textId="77777777" w:rsidR="006B1233" w:rsidRDefault="006B1233" w:rsidP="00C040AC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it-IT"/>
        </w:rPr>
      </w:pPr>
    </w:p>
    <w:p w14:paraId="77B42A99" w14:textId="77777777" w:rsidR="008C5E7E" w:rsidRDefault="00CB588F" w:rsidP="00C040A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it-IT"/>
        </w:rPr>
        <w:t>CONSIGLI DI CLASSE RAPPRESENTANTI ALUNNI</w:t>
      </w:r>
    </w:p>
    <w:tbl>
      <w:tblPr>
        <w:tblW w:w="4787" w:type="pct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62"/>
        <w:gridCol w:w="933"/>
        <w:gridCol w:w="4535"/>
        <w:gridCol w:w="3188"/>
      </w:tblGrid>
      <w:tr w:rsidR="009614F5" w:rsidRPr="000218EC" w14:paraId="3050B669" w14:textId="77777777" w:rsidTr="009614F5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2691" w14:textId="77777777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739A" w14:textId="64D0BE70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 AA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9624" w14:textId="61A60E81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MEDAS LORENZO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A996" w14:textId="772C07F7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ZOPPEI ANATOLI</w:t>
            </w:r>
          </w:p>
        </w:tc>
      </w:tr>
      <w:tr w:rsidR="009614F5" w:rsidRPr="000218EC" w14:paraId="6563CED8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A899" w14:textId="77777777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AFE1" w14:textId="35D7A992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BA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0A5B" w14:textId="31D75F8D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BEKHIT NOFER HANI MAKRAM SOLIMAN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00B4" w14:textId="053F44FD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SMITH NORBERT SIDNEY</w:t>
            </w:r>
          </w:p>
        </w:tc>
      </w:tr>
      <w:tr w:rsidR="009614F5" w:rsidRPr="000218EC" w14:paraId="0EF1F849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27B5" w14:textId="77777777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3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3288" w14:textId="10EF0628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 BFL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54D6" w14:textId="741E413E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 xml:space="preserve">ABDALLA MOUSTAFA BAHAA ELDIN MOHAMED FEKRI </w:t>
            </w:r>
            <w:bookmarkStart w:id="0" w:name="_GoBack"/>
            <w:bookmarkEnd w:id="0"/>
            <w:r>
              <w:rPr>
                <w:rFonts w:ascii="Cambria" w:hAnsi="Cambria" w:cs="Calibri"/>
                <w:b/>
                <w:bCs/>
                <w:color w:val="333333"/>
              </w:rPr>
              <w:t>SAID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6FE1" w14:textId="3E414741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 xml:space="preserve">COSTANTIN EDUARD MARIUS </w:t>
            </w:r>
          </w:p>
        </w:tc>
      </w:tr>
      <w:tr w:rsidR="009614F5" w:rsidRPr="000218EC" w14:paraId="28CFFE6A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D16C" w14:textId="77777777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4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1252" w14:textId="577478CE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 AC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B7D1" w14:textId="271226A2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AGRESTA ELISA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B993" w14:textId="64731359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MACTHI MANAL</w:t>
            </w:r>
          </w:p>
        </w:tc>
      </w:tr>
      <w:tr w:rsidR="009614F5" w:rsidRPr="000218EC" w14:paraId="6372F827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0352" w14:textId="77777777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5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4052" w14:textId="574B8254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 AS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7A55" w14:textId="018BB31D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 xml:space="preserve">LODA ARIANNA MARIA 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E1FA" w14:textId="5EC06D0E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VOLPI ELISA</w:t>
            </w:r>
          </w:p>
        </w:tc>
      </w:tr>
      <w:tr w:rsidR="009614F5" w:rsidRPr="000218EC" w14:paraId="7420B44F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E32F" w14:textId="77777777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6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54F2" w14:textId="722C9CD7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 BS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9DB5" w14:textId="29B214E4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CJAPI ROMEO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1C6" w14:textId="177CB8E4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MOUSTAKBIL ISLAM</w:t>
            </w:r>
          </w:p>
        </w:tc>
      </w:tr>
      <w:tr w:rsidR="009614F5" w:rsidRPr="000218EC" w14:paraId="5C2B27DF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416C" w14:textId="77777777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7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967D" w14:textId="3E33705C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 AFM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1379" w14:textId="47FAA3A8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NDAYE PAPE SEYDOU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EF89" w14:textId="4B08A2E5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NEDDAL ANASS</w:t>
            </w:r>
          </w:p>
        </w:tc>
      </w:tr>
      <w:tr w:rsidR="009614F5" w:rsidRPr="000218EC" w14:paraId="24643539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6C53" w14:textId="77777777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8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B5F2" w14:textId="237DCF5F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 AA 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E040" w14:textId="28D89E7E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LAZZATI DAVIDE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E132" w14:textId="194503F2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9614F5" w:rsidRPr="000218EC" w14:paraId="30E284B4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A16D" w14:textId="77777777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A4A5" w14:textId="47240D71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 AC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23D0" w14:textId="0B9DC4C1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BOUJATTOU BOUCHAIB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9C2E" w14:textId="7D5AA369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RAFIQI SAADIA</w:t>
            </w:r>
          </w:p>
        </w:tc>
      </w:tr>
      <w:tr w:rsidR="009614F5" w:rsidRPr="000218EC" w14:paraId="2E070F8B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A7C2" w14:textId="77777777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AA6B" w14:textId="29C2E839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 AS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CF46" w14:textId="65B06CCC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COSTANTINO ANGELA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6267" w14:textId="1A2AA3A5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ORTEGA GUANO ANGELA MELISSA</w:t>
            </w:r>
          </w:p>
        </w:tc>
      </w:tr>
      <w:tr w:rsidR="009614F5" w:rsidRPr="000218EC" w14:paraId="72D5D57E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005D" w14:textId="77777777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1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EAD0" w14:textId="2C82E2B4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 BS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3781" w14:textId="110A1E4D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ARUSO ELISA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3924" w14:textId="4967A98D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TRIULZI VALENTINA</w:t>
            </w:r>
          </w:p>
        </w:tc>
      </w:tr>
      <w:tr w:rsidR="009614F5" w:rsidRPr="000218EC" w14:paraId="6F1B3D8C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448D" w14:textId="77777777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9FC7" w14:textId="40C6EF06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AFM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64DF" w14:textId="028A9703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 HUSSEIN HASSAN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6EBD" w14:textId="5DCD12D9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ARNO ARMANDO</w:t>
            </w:r>
          </w:p>
        </w:tc>
      </w:tr>
      <w:tr w:rsidR="009614F5" w:rsidRPr="000218EC" w14:paraId="38C4073B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0B7D" w14:textId="77777777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3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5FA" w14:textId="304A8703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BFL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E12C" w14:textId="0FA78C37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BASILICO GIACOMO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2E4D" w14:textId="0145D234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BILAL DIAKATE</w:t>
            </w:r>
          </w:p>
        </w:tc>
      </w:tr>
      <w:tr w:rsidR="009614F5" w:rsidRPr="000218EC" w14:paraId="3A91D264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A358" w14:textId="5FE7B47D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4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44C8" w14:textId="33C98A98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CS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7005" w14:textId="284E476B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BATTAGLIA AURORA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2E9B" w14:textId="26FBF1D3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ESARI ALLISON</w:t>
            </w:r>
          </w:p>
        </w:tc>
      </w:tr>
      <w:tr w:rsidR="009614F5" w:rsidRPr="000218EC" w14:paraId="262BC9D9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324E" w14:textId="5703F6B3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5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CC4E" w14:textId="7EF44E87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 AA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8A60" w14:textId="246E5752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AMPANA PAOLO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6E01" w14:textId="283379B7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AVACAJ ENDRI</w:t>
            </w:r>
          </w:p>
        </w:tc>
      </w:tr>
      <w:tr w:rsidR="009614F5" w:rsidRPr="000218EC" w14:paraId="0A03A44C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471F" w14:textId="4E1C2252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6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606D" w14:textId="46B5FA50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 BA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32A8" w14:textId="05E5892F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LAYOUNI GHYTH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10A6" w14:textId="2B8F648A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9614F5" w:rsidRPr="000218EC" w14:paraId="39A81B7A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B1FA" w14:textId="285D6FD8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7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B0C3" w14:textId="17C06B96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 AC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2D16" w14:textId="3CD973D0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ANAGO' GIULIA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95C3" w14:textId="213254D1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ANTAGATI LUCA</w:t>
            </w:r>
          </w:p>
        </w:tc>
      </w:tr>
      <w:tr w:rsidR="009614F5" w:rsidRPr="000218EC" w14:paraId="3AFE667F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F5A9" w14:textId="239872F5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8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FBCF" w14:textId="680C7E54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 AS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FC81" w14:textId="29EC2EC8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ASPARINI MARTINA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1D112" w14:textId="6A387BBF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LUCAJ DEBORA</w:t>
            </w:r>
          </w:p>
        </w:tc>
      </w:tr>
      <w:tr w:rsidR="009614F5" w:rsidRPr="000218EC" w14:paraId="3859B362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F080" w14:textId="2A7EF167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3A96" w14:textId="7FEAC33D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 BS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6F66" w14:textId="78638091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CAM ILHAM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6CE8" w14:textId="171C3D1D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TEFANI BEATRICE SOFIA</w:t>
            </w:r>
          </w:p>
        </w:tc>
      </w:tr>
      <w:tr w:rsidR="009614F5" w:rsidRPr="000218EC" w14:paraId="6E468912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8BCB" w14:textId="62FFD26F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D8BF" w14:textId="79CE1F2A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 AFM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BD60" w14:textId="3C2A9700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ZYADI YOUSSEF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E93D" w14:textId="48EFB30A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IANCOTTI MATTIA</w:t>
            </w:r>
          </w:p>
        </w:tc>
      </w:tr>
      <w:tr w:rsidR="009614F5" w:rsidRPr="000218EC" w14:paraId="443E6E60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756C" w14:textId="0B38DA3F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1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69B5" w14:textId="5B5B574E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 BFM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0472" w14:textId="2D15425F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MARZOLO FABIO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4C06" w14:textId="239FFE4C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ASCALE MATTIA</w:t>
            </w:r>
          </w:p>
        </w:tc>
      </w:tr>
      <w:tr w:rsidR="009614F5" w:rsidRPr="000218EC" w14:paraId="70EED9B5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3DCE" w14:textId="42956009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D503" w14:textId="1F7025E4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 AA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B161" w14:textId="076B1E40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ARDAGNA LUCA 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8F2F" w14:textId="0BF6DBD0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RIVA MATTIA</w:t>
            </w:r>
          </w:p>
        </w:tc>
      </w:tr>
      <w:tr w:rsidR="009614F5" w:rsidRPr="000218EC" w14:paraId="4C4496CC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FA94" w14:textId="779216C7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3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C320" w14:textId="0956A7C1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 BA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87C7" w14:textId="0CE8A346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FIORENZO DOMENICO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BF60" w14:textId="6513F16F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ARRARI ADAM</w:t>
            </w:r>
          </w:p>
        </w:tc>
      </w:tr>
      <w:tr w:rsidR="009614F5" w:rsidRPr="000218EC" w14:paraId="1893EF57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F08A" w14:textId="3A80C482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4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D591" w14:textId="3A561B77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 AC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0A33" w14:textId="0585E390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 FKAK MONIA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F6EE" w14:textId="191E5A36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FARISSI IKRAM</w:t>
            </w:r>
          </w:p>
        </w:tc>
      </w:tr>
      <w:tr w:rsidR="009614F5" w:rsidRPr="000218EC" w14:paraId="3992E5E7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9F23" w14:textId="78FF7E93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5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0D4F" w14:textId="529EAA01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 AS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5276" w14:textId="3869ADF4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RGIU ELENA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4CA3" w14:textId="35FC0649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ROTARU FLAVIA DENISA</w:t>
            </w:r>
          </w:p>
        </w:tc>
      </w:tr>
      <w:tr w:rsidR="009614F5" w:rsidRPr="000218EC" w14:paraId="29C85F6A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9CD8" w14:textId="7CA7B4F3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6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E0B7" w14:textId="66EFFFC4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 BS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8295" w14:textId="03844188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BISCUOLA ELISA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4726" w14:textId="42DCD558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RAIOLA ANDREA</w:t>
            </w:r>
          </w:p>
        </w:tc>
      </w:tr>
      <w:tr w:rsidR="009614F5" w:rsidRPr="000218EC" w14:paraId="08197AA4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2606" w14:textId="48D5CFAE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7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76B7" w14:textId="46E5BE7D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 BFM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FB6" w14:textId="2FC2F302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YARANGA AYLLON FRANK DEYVI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1BCD" w14:textId="64F169F8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MITA ANGELO</w:t>
            </w:r>
          </w:p>
        </w:tc>
      </w:tr>
      <w:tr w:rsidR="009614F5" w:rsidRPr="000218EC" w14:paraId="1256F9D1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A019" w14:textId="1D25F208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8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B39A" w14:textId="3C42C5F8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 AA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F097" w14:textId="00FBB75E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RRABHI YUSSEF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9BF0" w14:textId="14DD83FF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IOVINAZZO MICHELE</w:t>
            </w:r>
          </w:p>
        </w:tc>
      </w:tr>
      <w:tr w:rsidR="009614F5" w:rsidRPr="000218EC" w14:paraId="23927534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802C" w14:textId="53C2E2E3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E921" w14:textId="3508BA89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 BA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8C53" w14:textId="42BD1D0A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KALAJ SAMUEL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373A" w14:textId="365965AF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TARUNTI DENIS</w:t>
            </w:r>
          </w:p>
        </w:tc>
      </w:tr>
      <w:tr w:rsidR="009614F5" w:rsidRPr="000218EC" w14:paraId="02A2C194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0A28" w14:textId="76871154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3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7832" w14:textId="4BB3EA40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 CA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03EE" w14:textId="1F52DE6E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HERIF MOHAMED ABDELAZIZ I. Y. M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C5A2" w14:textId="323D74A3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ZENGO JONATHAN</w:t>
            </w:r>
          </w:p>
        </w:tc>
      </w:tr>
      <w:tr w:rsidR="009614F5" w:rsidRPr="000218EC" w14:paraId="32E6D69E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098E" w14:textId="36B0AED0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31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6EAB" w14:textId="59983155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 AC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7E0B" w14:textId="029464D5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TI ALESSIO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69B9" w14:textId="48955F99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FUNARO ROBERTA</w:t>
            </w:r>
          </w:p>
        </w:tc>
      </w:tr>
      <w:tr w:rsidR="009614F5" w:rsidRPr="000218EC" w14:paraId="733FC9F0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4144" w14:textId="332F3F99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3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ADAF" w14:textId="6B280D61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 AS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691" w14:textId="6FB6AF48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AHFOUD NADIA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A30C" w14:textId="21C4DF84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ELILLO SARA</w:t>
            </w:r>
          </w:p>
        </w:tc>
      </w:tr>
      <w:tr w:rsidR="009614F5" w:rsidRPr="000218EC" w14:paraId="0480C05D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006F" w14:textId="36A7A8D9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33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9317" w14:textId="071F9F97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CS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C16E" w14:textId="488F332D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ARTORANA GIUSEPPINA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7E44" w14:textId="1A2B4B57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CISCIOLO ELENA</w:t>
            </w:r>
          </w:p>
        </w:tc>
      </w:tr>
      <w:tr w:rsidR="009614F5" w:rsidRPr="00862A7E" w14:paraId="14F4A5E6" w14:textId="77777777" w:rsidTr="009614F5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521A" w14:textId="3F1867F8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34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90A1" w14:textId="41273183" w:rsidR="00C010B9" w:rsidRPr="00951B55" w:rsidRDefault="00C010B9" w:rsidP="00C010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 BS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3A85" w14:textId="6BFF2E13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ABOUZAR MARWA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C579" w14:textId="48465F6D" w:rsidR="00C010B9" w:rsidRPr="00951B55" w:rsidRDefault="00C010B9" w:rsidP="00C010B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ANTIERI ALICE</w:t>
            </w:r>
          </w:p>
        </w:tc>
      </w:tr>
    </w:tbl>
    <w:p w14:paraId="088D3476" w14:textId="5C65E8BA" w:rsidR="006B1233" w:rsidRPr="00862A7E" w:rsidRDefault="006B1233" w:rsidP="000218EC">
      <w:pPr>
        <w:pStyle w:val="Titolo"/>
        <w:spacing w:line="276" w:lineRule="auto"/>
        <w:jc w:val="lef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C22466B" w14:textId="76FB4CB2" w:rsidR="000218EC" w:rsidRDefault="000218EC" w:rsidP="000218EC">
      <w:pPr>
        <w:pStyle w:val="Titolo"/>
        <w:spacing w:line="276" w:lineRule="auto"/>
        <w:jc w:val="left"/>
        <w:outlineLvl w:val="0"/>
        <w:rPr>
          <w:rFonts w:asciiTheme="minorHAnsi" w:hAnsiTheme="minorHAnsi" w:cstheme="minorHAnsi"/>
          <w:b/>
          <w:szCs w:val="24"/>
        </w:rPr>
      </w:pPr>
      <w:r w:rsidRPr="000218EC">
        <w:rPr>
          <w:rFonts w:asciiTheme="minorHAnsi" w:hAnsiTheme="minorHAnsi" w:cstheme="minorHAnsi"/>
          <w:b/>
          <w:szCs w:val="24"/>
        </w:rPr>
        <w:t>CONSIGLIO D'ISTITUTO COMPONENTE ALUNNI:</w:t>
      </w:r>
    </w:p>
    <w:tbl>
      <w:tblPr>
        <w:tblStyle w:val="Grigliatabella"/>
        <w:tblW w:w="3441" w:type="pct"/>
        <w:tblLook w:val="04A0" w:firstRow="1" w:lastRow="0" w:firstColumn="1" w:lastColumn="0" w:noHBand="0" w:noVBand="1"/>
      </w:tblPr>
      <w:tblGrid>
        <w:gridCol w:w="522"/>
        <w:gridCol w:w="4723"/>
        <w:gridCol w:w="1381"/>
      </w:tblGrid>
      <w:tr w:rsidR="00792907" w:rsidRPr="00837E9B" w14:paraId="68D9CDA8" w14:textId="77777777" w:rsidTr="00E50603">
        <w:tc>
          <w:tcPr>
            <w:tcW w:w="394" w:type="pct"/>
          </w:tcPr>
          <w:p w14:paraId="68E5CB19" w14:textId="77777777" w:rsidR="00792907" w:rsidRPr="00792907" w:rsidRDefault="00792907" w:rsidP="00E50603">
            <w:pPr>
              <w:pStyle w:val="Titol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64" w:type="pct"/>
          </w:tcPr>
          <w:p w14:paraId="52AD5E70" w14:textId="77777777" w:rsidR="00792907" w:rsidRPr="00792907" w:rsidRDefault="00792907" w:rsidP="00E50603">
            <w:pPr>
              <w:pStyle w:val="Titolo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GRANATO ANDREA</w:t>
            </w:r>
          </w:p>
        </w:tc>
        <w:tc>
          <w:tcPr>
            <w:tcW w:w="1042" w:type="pct"/>
          </w:tcPr>
          <w:p w14:paraId="600CDF27" w14:textId="77777777" w:rsidR="00792907" w:rsidRPr="00792907" w:rsidRDefault="00792907" w:rsidP="00E50603">
            <w:pPr>
              <w:pStyle w:val="Titol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LISTA 1</w:t>
            </w:r>
          </w:p>
        </w:tc>
      </w:tr>
      <w:tr w:rsidR="00792907" w:rsidRPr="00837E9B" w14:paraId="27D9ABBB" w14:textId="77777777" w:rsidTr="00E50603">
        <w:tc>
          <w:tcPr>
            <w:tcW w:w="394" w:type="pct"/>
          </w:tcPr>
          <w:p w14:paraId="06B394DB" w14:textId="77777777" w:rsidR="00792907" w:rsidRPr="00792907" w:rsidRDefault="00792907" w:rsidP="00E50603">
            <w:pPr>
              <w:pStyle w:val="Titol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64" w:type="pct"/>
          </w:tcPr>
          <w:p w14:paraId="32623B79" w14:textId="77777777" w:rsidR="00792907" w:rsidRPr="00792907" w:rsidRDefault="00792907" w:rsidP="00E50603">
            <w:pPr>
              <w:pStyle w:val="Titolo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ALVARADO ROGRIGUEZ ELIOTH TOMMASO</w:t>
            </w:r>
          </w:p>
        </w:tc>
        <w:tc>
          <w:tcPr>
            <w:tcW w:w="1042" w:type="pct"/>
          </w:tcPr>
          <w:p w14:paraId="7D906759" w14:textId="77777777" w:rsidR="00792907" w:rsidRPr="00792907" w:rsidRDefault="00792907" w:rsidP="00E50603">
            <w:pPr>
              <w:pStyle w:val="Titol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LISTA 2</w:t>
            </w:r>
          </w:p>
        </w:tc>
      </w:tr>
      <w:tr w:rsidR="00792907" w:rsidRPr="00837E9B" w14:paraId="0AC49E2C" w14:textId="77777777" w:rsidTr="00E50603">
        <w:tc>
          <w:tcPr>
            <w:tcW w:w="394" w:type="pct"/>
          </w:tcPr>
          <w:p w14:paraId="649DFC13" w14:textId="77777777" w:rsidR="00792907" w:rsidRPr="00792907" w:rsidRDefault="00792907" w:rsidP="00E50603">
            <w:pPr>
              <w:pStyle w:val="Titol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64" w:type="pct"/>
          </w:tcPr>
          <w:p w14:paraId="1BDC4843" w14:textId="77777777" w:rsidR="00792907" w:rsidRPr="00792907" w:rsidRDefault="00792907" w:rsidP="00E50603">
            <w:pPr>
              <w:pStyle w:val="Titolo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INCARBONE ANDREA IGNAZIO</w:t>
            </w:r>
          </w:p>
        </w:tc>
        <w:tc>
          <w:tcPr>
            <w:tcW w:w="1042" w:type="pct"/>
          </w:tcPr>
          <w:p w14:paraId="6CCCE045" w14:textId="77777777" w:rsidR="00792907" w:rsidRPr="00792907" w:rsidRDefault="00792907" w:rsidP="00E50603">
            <w:pPr>
              <w:pStyle w:val="Titol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LISTA 1</w:t>
            </w:r>
          </w:p>
        </w:tc>
      </w:tr>
      <w:tr w:rsidR="00792907" w:rsidRPr="00837E9B" w14:paraId="6750DC6A" w14:textId="77777777" w:rsidTr="00E50603">
        <w:tc>
          <w:tcPr>
            <w:tcW w:w="394" w:type="pct"/>
          </w:tcPr>
          <w:p w14:paraId="33F4AF10" w14:textId="77777777" w:rsidR="00792907" w:rsidRPr="00792907" w:rsidRDefault="00792907" w:rsidP="00E50603">
            <w:pPr>
              <w:pStyle w:val="Titol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64" w:type="pct"/>
          </w:tcPr>
          <w:p w14:paraId="4CECD1AD" w14:textId="77777777" w:rsidR="00792907" w:rsidRPr="00792907" w:rsidRDefault="00792907" w:rsidP="00E50603">
            <w:pPr>
              <w:pStyle w:val="Titolo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ABOUZAR MARWA</w:t>
            </w:r>
          </w:p>
        </w:tc>
        <w:tc>
          <w:tcPr>
            <w:tcW w:w="1042" w:type="pct"/>
          </w:tcPr>
          <w:p w14:paraId="3434C406" w14:textId="77777777" w:rsidR="00792907" w:rsidRPr="00792907" w:rsidRDefault="00792907" w:rsidP="00E50603">
            <w:pPr>
              <w:pStyle w:val="Titol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LISTA 1</w:t>
            </w:r>
          </w:p>
        </w:tc>
      </w:tr>
    </w:tbl>
    <w:p w14:paraId="2424BE3A" w14:textId="77777777" w:rsidR="00792907" w:rsidRPr="00837E9B" w:rsidRDefault="00792907" w:rsidP="00792907">
      <w:pPr>
        <w:pStyle w:val="Titolo"/>
        <w:spacing w:line="276" w:lineRule="auto"/>
        <w:jc w:val="left"/>
        <w:rPr>
          <w:rFonts w:ascii="Arial" w:hAnsi="Arial" w:cs="Arial"/>
          <w:szCs w:val="24"/>
        </w:rPr>
      </w:pPr>
    </w:p>
    <w:p w14:paraId="7D7ECEE5" w14:textId="1FB7DE98" w:rsidR="00792907" w:rsidRPr="00792907" w:rsidRDefault="00BE34B9" w:rsidP="00C040AC">
      <w:pPr>
        <w:spacing w:line="240" w:lineRule="auto"/>
        <w:rPr>
          <w:rFonts w:asciiTheme="minorHAnsi" w:hAnsiTheme="minorHAnsi" w:cstheme="minorHAnsi"/>
          <w:szCs w:val="24"/>
        </w:rPr>
      </w:pPr>
      <w:r w:rsidRPr="00BE34B9">
        <w:rPr>
          <w:b/>
          <w:sz w:val="24"/>
          <w:szCs w:val="24"/>
        </w:rPr>
        <w:t>CONSULTA PROVINCIALE:</w:t>
      </w:r>
      <w:r>
        <w:rPr>
          <w:sz w:val="24"/>
          <w:szCs w:val="24"/>
        </w:rPr>
        <w:t xml:space="preserve"> </w:t>
      </w:r>
      <w:r w:rsidR="00792907" w:rsidRPr="007A2F2B">
        <w:rPr>
          <w:rFonts w:ascii="Arial" w:hAnsi="Arial" w:cs="Arial"/>
          <w:szCs w:val="24"/>
        </w:rPr>
        <w:t>TROMBE</w:t>
      </w:r>
      <w:r w:rsidR="00792907" w:rsidRPr="00792907">
        <w:rPr>
          <w:rFonts w:ascii="Arial" w:hAnsi="Arial" w:cs="Arial"/>
          <w:b/>
          <w:bCs/>
          <w:sz w:val="20"/>
        </w:rPr>
        <w:t>TT</w:t>
      </w:r>
      <w:r w:rsidR="00792907" w:rsidRPr="007A2F2B">
        <w:rPr>
          <w:rFonts w:ascii="Arial" w:hAnsi="Arial" w:cs="Arial"/>
          <w:szCs w:val="24"/>
        </w:rPr>
        <w:t>A CHRISTIAN</w:t>
      </w:r>
      <w:r w:rsidR="00792907">
        <w:rPr>
          <w:rFonts w:ascii="Arial" w:hAnsi="Arial" w:cs="Arial"/>
          <w:szCs w:val="24"/>
        </w:rPr>
        <w:t xml:space="preserve">, </w:t>
      </w:r>
      <w:r w:rsidR="00792907" w:rsidRPr="007A2F2B">
        <w:rPr>
          <w:rFonts w:ascii="Arial" w:hAnsi="Arial" w:cs="Arial"/>
          <w:szCs w:val="24"/>
        </w:rPr>
        <w:t>TOSCANO SIMONE</w:t>
      </w:r>
    </w:p>
    <w:sectPr w:rsidR="00792907" w:rsidRPr="00792907" w:rsidSect="00586E77">
      <w:headerReference w:type="default" r:id="rId8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3D6F" w14:textId="77777777" w:rsidR="00FB51FD" w:rsidRDefault="00FB51FD">
      <w:pPr>
        <w:spacing w:after="0" w:line="240" w:lineRule="auto"/>
      </w:pPr>
      <w:r>
        <w:separator/>
      </w:r>
    </w:p>
  </w:endnote>
  <w:endnote w:type="continuationSeparator" w:id="0">
    <w:p w14:paraId="0B6AA43C" w14:textId="77777777" w:rsidR="00FB51FD" w:rsidRDefault="00FB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ADD37" w14:textId="77777777" w:rsidR="00FB51FD" w:rsidRDefault="00FB51FD">
      <w:pPr>
        <w:spacing w:after="0" w:line="240" w:lineRule="auto"/>
      </w:pPr>
      <w:r>
        <w:separator/>
      </w:r>
    </w:p>
  </w:footnote>
  <w:footnote w:type="continuationSeparator" w:id="0">
    <w:p w14:paraId="2C3A5FD2" w14:textId="77777777" w:rsidR="00FB51FD" w:rsidRDefault="00FB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7BC94" w14:textId="77777777" w:rsidR="006413C9" w:rsidRPr="002C7CEA" w:rsidRDefault="002C7CEA" w:rsidP="002C7CEA">
    <w:pPr>
      <w:pStyle w:val="Intestazione"/>
      <w:jc w:val="center"/>
      <w:rPr>
        <w:szCs w:val="20"/>
      </w:rPr>
    </w:pPr>
    <w:r w:rsidRPr="002C7CEA">
      <w:rPr>
        <w:noProof/>
        <w:szCs w:val="20"/>
        <w:lang w:eastAsia="it-IT"/>
      </w:rPr>
      <w:drawing>
        <wp:inline distT="0" distB="0" distL="0" distR="0" wp14:anchorId="6B154830" wp14:editId="2A7F49D5">
          <wp:extent cx="6115050" cy="828675"/>
          <wp:effectExtent l="1905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A7736"/>
    <w:multiLevelType w:val="hybridMultilevel"/>
    <w:tmpl w:val="34FC16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85599"/>
    <w:multiLevelType w:val="hybridMultilevel"/>
    <w:tmpl w:val="24E85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675"/>
    <w:multiLevelType w:val="hybridMultilevel"/>
    <w:tmpl w:val="83D278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F6084"/>
    <w:multiLevelType w:val="hybridMultilevel"/>
    <w:tmpl w:val="F05A2C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7094D"/>
    <w:multiLevelType w:val="hybridMultilevel"/>
    <w:tmpl w:val="2C1A411A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92EA6"/>
    <w:multiLevelType w:val="hybridMultilevel"/>
    <w:tmpl w:val="947AA6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69"/>
    <w:rsid w:val="00006DDA"/>
    <w:rsid w:val="0002129B"/>
    <w:rsid w:val="000218EC"/>
    <w:rsid w:val="00024B5D"/>
    <w:rsid w:val="00123B5F"/>
    <w:rsid w:val="0013321B"/>
    <w:rsid w:val="001442CD"/>
    <w:rsid w:val="001509AB"/>
    <w:rsid w:val="00152B3D"/>
    <w:rsid w:val="00163D67"/>
    <w:rsid w:val="001A01DB"/>
    <w:rsid w:val="001F0E59"/>
    <w:rsid w:val="001F4153"/>
    <w:rsid w:val="001F79F2"/>
    <w:rsid w:val="0020177F"/>
    <w:rsid w:val="002963FD"/>
    <w:rsid w:val="002B1655"/>
    <w:rsid w:val="002B446C"/>
    <w:rsid w:val="002C231E"/>
    <w:rsid w:val="002C7CEA"/>
    <w:rsid w:val="002E3440"/>
    <w:rsid w:val="002F2909"/>
    <w:rsid w:val="00340BEC"/>
    <w:rsid w:val="003509F1"/>
    <w:rsid w:val="00370F53"/>
    <w:rsid w:val="003722F6"/>
    <w:rsid w:val="003B3366"/>
    <w:rsid w:val="003C12D8"/>
    <w:rsid w:val="003E0D83"/>
    <w:rsid w:val="003F2A75"/>
    <w:rsid w:val="004156AA"/>
    <w:rsid w:val="00421428"/>
    <w:rsid w:val="00442308"/>
    <w:rsid w:val="004464B6"/>
    <w:rsid w:val="004570A5"/>
    <w:rsid w:val="004F2CE4"/>
    <w:rsid w:val="0051595F"/>
    <w:rsid w:val="00530070"/>
    <w:rsid w:val="005368BC"/>
    <w:rsid w:val="00547362"/>
    <w:rsid w:val="00583E4D"/>
    <w:rsid w:val="00586E77"/>
    <w:rsid w:val="005A5E65"/>
    <w:rsid w:val="005B343E"/>
    <w:rsid w:val="005B7594"/>
    <w:rsid w:val="005C1070"/>
    <w:rsid w:val="005D56E0"/>
    <w:rsid w:val="00603AAA"/>
    <w:rsid w:val="00611A2B"/>
    <w:rsid w:val="006413C9"/>
    <w:rsid w:val="0064308C"/>
    <w:rsid w:val="00645107"/>
    <w:rsid w:val="00691362"/>
    <w:rsid w:val="006B1233"/>
    <w:rsid w:val="006F145E"/>
    <w:rsid w:val="007461A1"/>
    <w:rsid w:val="0074767E"/>
    <w:rsid w:val="007836F0"/>
    <w:rsid w:val="00792907"/>
    <w:rsid w:val="007F35CA"/>
    <w:rsid w:val="007F6CBB"/>
    <w:rsid w:val="00845B21"/>
    <w:rsid w:val="00862A7E"/>
    <w:rsid w:val="00881B58"/>
    <w:rsid w:val="00886850"/>
    <w:rsid w:val="008A35B7"/>
    <w:rsid w:val="008C5E7E"/>
    <w:rsid w:val="008E499E"/>
    <w:rsid w:val="00903082"/>
    <w:rsid w:val="0092446B"/>
    <w:rsid w:val="00937CDA"/>
    <w:rsid w:val="00951B55"/>
    <w:rsid w:val="009614F5"/>
    <w:rsid w:val="009754BE"/>
    <w:rsid w:val="00976C1C"/>
    <w:rsid w:val="009C02F9"/>
    <w:rsid w:val="009E5186"/>
    <w:rsid w:val="009F2E9C"/>
    <w:rsid w:val="00A63C18"/>
    <w:rsid w:val="00A831C8"/>
    <w:rsid w:val="00AC5FAB"/>
    <w:rsid w:val="00AF5A21"/>
    <w:rsid w:val="00B06136"/>
    <w:rsid w:val="00B136A2"/>
    <w:rsid w:val="00B1601E"/>
    <w:rsid w:val="00B32EBE"/>
    <w:rsid w:val="00B3463F"/>
    <w:rsid w:val="00B60C13"/>
    <w:rsid w:val="00B868CB"/>
    <w:rsid w:val="00BD4C43"/>
    <w:rsid w:val="00BE34B9"/>
    <w:rsid w:val="00BF05E8"/>
    <w:rsid w:val="00C010B9"/>
    <w:rsid w:val="00C040AC"/>
    <w:rsid w:val="00C15DB7"/>
    <w:rsid w:val="00C23FAF"/>
    <w:rsid w:val="00C35630"/>
    <w:rsid w:val="00C51633"/>
    <w:rsid w:val="00C51B07"/>
    <w:rsid w:val="00C572E2"/>
    <w:rsid w:val="00C94569"/>
    <w:rsid w:val="00CB588F"/>
    <w:rsid w:val="00CD56D0"/>
    <w:rsid w:val="00D02C8C"/>
    <w:rsid w:val="00DC4766"/>
    <w:rsid w:val="00DD3282"/>
    <w:rsid w:val="00DF3799"/>
    <w:rsid w:val="00E048AE"/>
    <w:rsid w:val="00E17A05"/>
    <w:rsid w:val="00E36E4B"/>
    <w:rsid w:val="00E74E3A"/>
    <w:rsid w:val="00EA0043"/>
    <w:rsid w:val="00EE25F8"/>
    <w:rsid w:val="00EE56FE"/>
    <w:rsid w:val="00F04782"/>
    <w:rsid w:val="00F12330"/>
    <w:rsid w:val="00F124E8"/>
    <w:rsid w:val="00F61719"/>
    <w:rsid w:val="00FA31E6"/>
    <w:rsid w:val="00FB51FD"/>
    <w:rsid w:val="00FD6D9A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2BBB5"/>
  <w15:docId w15:val="{D943F857-B2BF-4C8A-B8B9-554B6BE0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6E7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586E77"/>
    <w:pPr>
      <w:keepNext/>
      <w:tabs>
        <w:tab w:val="left" w:pos="496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left="71" w:hanging="71"/>
      <w:jc w:val="center"/>
      <w:outlineLvl w:val="0"/>
    </w:pPr>
    <w:rPr>
      <w:rFonts w:ascii="Verdana" w:eastAsia="Times New Roman" w:hAnsi="Verdana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C5E7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586E77"/>
    <w:pPr>
      <w:keepNext/>
      <w:spacing w:after="0" w:line="36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C5E7E"/>
    <w:pPr>
      <w:spacing w:before="240" w:after="60"/>
      <w:outlineLvl w:val="5"/>
    </w:pPr>
    <w:rPr>
      <w:rFonts w:eastAsia="Times New Roman"/>
      <w:b/>
      <w:bCs/>
    </w:rPr>
  </w:style>
  <w:style w:type="paragraph" w:styleId="Titolo9">
    <w:name w:val="heading 9"/>
    <w:basedOn w:val="Normale"/>
    <w:next w:val="Normale"/>
    <w:qFormat/>
    <w:rsid w:val="00586E77"/>
    <w:pPr>
      <w:keepNext/>
      <w:spacing w:before="120" w:after="12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sid w:val="0058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586E7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unhideWhenUsed/>
    <w:rsid w:val="00586E77"/>
    <w:rPr>
      <w:color w:val="0000FF"/>
      <w:u w:val="single"/>
    </w:rPr>
  </w:style>
  <w:style w:type="paragraph" w:styleId="Paragrafoelenco">
    <w:name w:val="List Paragraph"/>
    <w:basedOn w:val="Normale"/>
    <w:qFormat/>
    <w:rsid w:val="00586E77"/>
    <w:pPr>
      <w:ind w:left="720"/>
      <w:contextualSpacing/>
    </w:pPr>
  </w:style>
  <w:style w:type="paragraph" w:styleId="Intestazione">
    <w:name w:val="header"/>
    <w:basedOn w:val="Normale"/>
    <w:semiHidden/>
    <w:unhideWhenUsed/>
    <w:rsid w:val="00586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586E77"/>
  </w:style>
  <w:style w:type="paragraph" w:styleId="Pidipagina">
    <w:name w:val="footer"/>
    <w:basedOn w:val="Normale"/>
    <w:semiHidden/>
    <w:unhideWhenUsed/>
    <w:rsid w:val="00586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semiHidden/>
    <w:rsid w:val="00586E77"/>
  </w:style>
  <w:style w:type="paragraph" w:styleId="Rientrocorpodeltesto">
    <w:name w:val="Body Text Indent"/>
    <w:basedOn w:val="Normale"/>
    <w:semiHidden/>
    <w:rsid w:val="00586E77"/>
    <w:pPr>
      <w:spacing w:after="0" w:line="240" w:lineRule="auto"/>
      <w:ind w:left="708" w:firstLine="708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semiHidden/>
    <w:rsid w:val="00586E77"/>
    <w:rPr>
      <w:rFonts w:ascii="Arial" w:eastAsia="Times New Roman" w:hAnsi="Arial"/>
      <w:sz w:val="24"/>
    </w:rPr>
  </w:style>
  <w:style w:type="character" w:customStyle="1" w:styleId="Titolo5Carattere">
    <w:name w:val="Titolo 5 Carattere"/>
    <w:basedOn w:val="Carpredefinitoparagrafo"/>
    <w:rsid w:val="00586E77"/>
    <w:rPr>
      <w:rFonts w:ascii="Times New Roman" w:eastAsia="Times New Roman" w:hAnsi="Times New Roman"/>
      <w:sz w:val="24"/>
    </w:rPr>
  </w:style>
  <w:style w:type="paragraph" w:styleId="Corpodeltesto3">
    <w:name w:val="Body Text 3"/>
    <w:basedOn w:val="Normale"/>
    <w:semiHidden/>
    <w:rsid w:val="00586E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5E7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C5E7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C5E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C5E7E"/>
    <w:rPr>
      <w:sz w:val="22"/>
      <w:szCs w:val="22"/>
      <w:lang w:eastAsia="en-US"/>
    </w:rPr>
  </w:style>
  <w:style w:type="paragraph" w:customStyle="1" w:styleId="xl22">
    <w:name w:val="xl22"/>
    <w:basedOn w:val="Normale"/>
    <w:rsid w:val="008C5E7E"/>
    <w:pPr>
      <w:spacing w:before="100" w:beforeAutospacing="1" w:after="100" w:afterAutospacing="1" w:line="240" w:lineRule="auto"/>
    </w:pPr>
    <w:rPr>
      <w:rFonts w:ascii="Arial" w:eastAsia="Arial Unicode MS" w:hAnsi="Arial" w:cs="Arial"/>
      <w:sz w:val="40"/>
      <w:szCs w:val="40"/>
      <w:lang w:eastAsia="it-IT"/>
    </w:rPr>
  </w:style>
  <w:style w:type="paragraph" w:styleId="Titolo">
    <w:name w:val="Title"/>
    <w:basedOn w:val="Normale"/>
    <w:link w:val="TitoloCarattere"/>
    <w:qFormat/>
    <w:rsid w:val="000218E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218EC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59"/>
    <w:rsid w:val="00021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7A46-E3EA-4D10-968D-050B7752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</vt:lpstr>
    </vt:vector>
  </TitlesOfParts>
  <Company/>
  <LinksUpToDate>false</LinksUpToDate>
  <CharactersWithSpaces>2478</CharactersWithSpaces>
  <SharedDoc>false</SharedDoc>
  <HLinks>
    <vt:vector size="12" baseType="variant"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vari04000e@pec.istruzione.it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ipsiasa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</dc:title>
  <dc:creator>asaro</dc:creator>
  <cp:lastModifiedBy>Dirigente</cp:lastModifiedBy>
  <cp:revision>4</cp:revision>
  <cp:lastPrinted>2022-01-31T15:18:00Z</cp:lastPrinted>
  <dcterms:created xsi:type="dcterms:W3CDTF">2022-01-31T14:37:00Z</dcterms:created>
  <dcterms:modified xsi:type="dcterms:W3CDTF">2022-01-31T15:18:00Z</dcterms:modified>
</cp:coreProperties>
</file>